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CS-A 2014 Practice Exam</w:t>
      </w:r>
    </w:p>
    <w:p>
      <w:r>
        <w:rPr>
          <w:b/>
        </w:rPr>
        <w:t xml:space="preserve">Date Created: </w:t>
      </w:r>
      <w:r>
        <w:t>Apr 26 2018 10:20 AM</w:t>
        <w:br/>
      </w:r>
      <w:r>
        <w:rPr>
          <w:b/>
        </w:rPr>
        <w:t xml:space="preserve">Date Exported: </w:t>
      </w:r>
      <w:r>
        <w:t>May 02 2018 02:14 PM</w:t>
      </w:r>
    </w:p>
    <w:p>
      <w:pPr>
        <w:pStyle w:val="Heading1"/>
      </w:pPr>
      <w:r>
        <w:t>Summary Statistics</w:t>
      </w:r>
    </w:p>
    <w:p>
      <w:r>
        <w:rPr>
          <w:b/>
        </w:rPr>
        <w:t xml:space="preserve">Number of Scores: </w:t>
      </w:r>
      <w:r>
        <w:t>10</w:t>
        <w:br/>
      </w:r>
      <w:r>
        <w:rPr>
          <w:b/>
        </w:rPr>
        <w:t xml:space="preserve">Points Possible: </w:t>
      </w:r>
      <w:r>
        <w:t>40</w:t>
      </w:r>
    </w:p>
    <w:p>
      <w:r>
        <w:rPr>
          <w:b/>
        </w:rPr>
        <w:t xml:space="preserve">Mean (raw/percent): </w:t>
      </w:r>
      <w:r>
        <w:t>29.1 / 72.75%</w:t>
        <w:br/>
      </w:r>
      <w:r>
        <w:rPr>
          <w:b/>
        </w:rPr>
        <w:t xml:space="preserve">Max (raw/percent): </w:t>
      </w:r>
      <w:r>
        <w:t>37 / 92.5%</w:t>
        <w:br/>
      </w:r>
      <w:r>
        <w:rPr>
          <w:b/>
        </w:rPr>
        <w:t xml:space="preserve">Min (raw/percent): </w:t>
      </w:r>
      <w:r>
        <w:t>14 / 35.0%</w:t>
      </w:r>
    </w:p>
    <w:p>
      <w:pPr>
        <w:pStyle w:val="Heading1"/>
      </w:pPr>
      <w:r>
        <w:t>Difficulty Analysis</w:t>
      </w:r>
    </w:p>
    <w:p>
      <w:r>
        <w:t>Most difficult Questions (more than 10% missed)</w:t>
        <w:br/>
      </w:r>
      <w:r>
        <w:tab/>
        <w:t>question=23, times missed=8, percent missed=20.0</w:t>
        <w:br/>
      </w:r>
      <w:r>
        <w:tab/>
        <w:t>question=22, times missed=7, percent missed=17.5</w:t>
        <w:br/>
      </w:r>
      <w:r>
        <w:tab/>
        <w:t>question=39, times missed=7, percent missed=17.5</w:t>
        <w:br/>
      </w:r>
      <w:r>
        <w:tab/>
        <w:t>question=25, times missed=6, percent missed=15.0</w:t>
        <w:br/>
      </w:r>
      <w:r>
        <w:tab/>
        <w:t>question=40, times missed=6, percent missed=15.0</w:t>
        <w:br/>
      </w:r>
      <w:r>
        <w:tab/>
        <w:t>question=15, times missed=5, percent missed=12.5</w:t>
        <w:br/>
      </w:r>
      <w:r>
        <w:tab/>
        <w:t>question=10, times missed=4, percent missed=10.0</w:t>
        <w:br/>
      </w:r>
      <w:r>
        <w:tab/>
        <w:t>question=14, times missed=4, percent missed=10.0</w:t>
        <w:br/>
      </w:r>
      <w:r>
        <w:tab/>
        <w:t>question=19, times missed=4, percent missed=10.0</w:t>
        <w:br/>
      </w:r>
      <w:r>
        <w:tab/>
        <w:t>question=31, times missed=4, percent missed=10.0</w:t>
        <w:br/>
      </w:r>
      <w:r>
        <w:tab/>
        <w:t>question=34, times missed=4, percent missed=10.0</w:t>
        <w:br/>
      </w:r>
    </w:p>
    <w:p>
      <w:r>
        <w:t>Easiest Questions (less than 2% missed)</w:t>
        <w:br/>
      </w:r>
      <w:r>
        <w:tab/>
        <w:t>question=1, times missed=0, percent missed=0.0</w:t>
        <w:br/>
      </w:r>
      <w:r>
        <w:tab/>
        <w:t>question=3, times missed=0, percent missed=0.0</w:t>
        <w:br/>
      </w:r>
      <w:r>
        <w:tab/>
        <w:t>question=6, times missed=0, percent missed=0.0</w:t>
        <w:br/>
      </w:r>
      <w:r>
        <w:tab/>
        <w:t>question=9, times missed=0, percent missed=0.0</w:t>
        <w:br/>
      </w:r>
    </w:p>
    <w:p>
      <w:r>
        <w:br w:type="page"/>
      </w:r>
    </w:p>
    <w:p>
      <w:pPr>
        <w:pStyle w:val="Heading1"/>
      </w:pPr>
      <w:r>
        <w:t>Individual Scor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keepLines/>
      </w:pPr>
      <w:r>
        <w:t>Name: Babbage, Charles</w:t>
        <w:br/>
        <w:t>ID: 97867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Berners-Lee, Tim</w:t>
        <w:br/>
        <w:t>ID: 58718</w:t>
        <w:br/>
        <w:t>Test: APCS-A 2014 Practice Exam</w:t>
        <w:br/>
        <w:t>Class: APCS-A (2nd)</w:t>
        <w:br/>
        <w:t>Raw: 19/40</w:t>
        <w:br/>
        <w:t>Percent: 47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Boole, George</w:t>
        <w:br/>
        <w:t>ID: 10101</w:t>
        <w:br/>
        <w:t>Test: APCS-A 2014 Practice Exam</w:t>
        <w:br/>
        <w:t>Class: APCS-A (2nd)</w:t>
        <w:br/>
        <w:t>Raw: 20/40</w:t>
        <w:br/>
        <w:t>Percent: 5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  <w:br/>
      </w:r>
    </w:p>
    <w:p>
      <w:pPr>
        <w:keepLines/>
      </w:pPr>
      <w:r>
        <w:t>Name: Brin, Sergey</w:t>
        <w:br/>
        <w:t>ID: 12326</w:t>
        <w:br/>
        <w:t>Test: APCS-A 2014 Practice Exam</w:t>
        <w:br/>
        <w:t>Class: APCS-A (2nd)</w:t>
        <w:br/>
        <w:t>Raw: 33/40</w:t>
        <w:br/>
        <w:t>Percent: 8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  <w:br/>
      </w:r>
    </w:p>
    <w:p>
      <w:pPr>
        <w:keepLines/>
      </w:pPr>
      <w:r>
        <w:t>Name: Ellison, Larry</w:t>
        <w:br/>
        <w:t>ID: 53643</w:t>
        <w:br/>
        <w:t>Test: APCS-A 2014 Practice Exam</w:t>
        <w:br/>
        <w:t>Class: APCS-A (2nd)</w:t>
        <w:br/>
        <w:t>Raw: 14/40</w:t>
        <w:br/>
        <w:t>Percent: 35%</w:t>
        <w:br/>
        <w:t>Response Summary: (Correct)</w:t>
        <w:br/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  <w:br/>
      </w:r>
    </w:p>
    <w:p>
      <w:pPr>
        <w:keepLines/>
      </w:pPr>
      <w:r>
        <w:t>Name: Gates, Bill</w:t>
        <w:br/>
        <w:t>ID: 34782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Gosling, James</w:t>
        <w:br/>
        <w:t>ID: 23472</w:t>
        <w:br/>
        <w:t>Test: APCS-A 2014 Practice Exam</w:t>
        <w:br/>
        <w:t>Class: APCS-A (2nd)</w:t>
        <w:br/>
        <w:t>Raw: 30/40</w:t>
        <w:br/>
        <w:t>Percent: 7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  <w:br/>
      </w:r>
    </w:p>
    <w:p>
      <w:pPr>
        <w:keepLines/>
      </w:pPr>
      <w:r>
        <w:t>Name: Hopper, Grace</w:t>
        <w:br/>
        <w:t>ID: 19233</w:t>
        <w:br/>
        <w:t>Test: APCS-A 2014 Practice Exam</w:t>
        <w:br/>
        <w:t>Class: APCS-A (2nd)</w:t>
        <w:br/>
        <w:t>Raw: 36/40</w:t>
        <w:br/>
        <w:t>Percent: 9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Torvalds, Linus</w:t>
        <w:br/>
        <w:t>ID: 23806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Van Rossum, Guido</w:t>
        <w:br/>
        <w:t>ID: 95620</w:t>
        <w:br/>
        <w:t>Test: APCS-A 2014 Practice Exam</w:t>
        <w:br/>
        <w:t>Class: APCS-A (2nd)</w:t>
        <w:br/>
        <w:t>Raw: 37/40</w:t>
        <w:br/>
        <w:t>Percent: 9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